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  供临床基础预防检验护理口腔等专业使用</w:t>
      </w:r>
    </w:p>
    <w:p>
      <w:r>
        <w:rPr>
          <w:rFonts w:ascii="宋体" w:hAnsi="宋体" w:eastAsia="宋体"/>
          <w:sz w:val="24"/>
        </w:rPr>
        <w:t>苏衍萍，魏丽华，崔海庆主编；刘立伟，杜长青，李亚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  供临床基础预防检验护理口腔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衍萍，魏丽华，崔海庆主编；刘立伟，杜长青，李亚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30.html</w:t>
      </w:r>
    </w:p>
    <w:p>
      <w:r>
        <w:t>更多相关图书推荐：https://www.jiaokey.com</w:t>
      </w:r>
    </w:p>
    <w:p>
      <w:r>
        <w:t>苏衍萍，魏丽华，崔海庆主编；刘立伟，杜长青，李亚鲁等副主编 其他作品：https://www.jiaokey.com/tag/苏衍萍，魏丽华，崔海庆主编；刘立伟，杜长青，李亚鲁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实验教程  供临床基础预防检验护理口腔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